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3" w:rsidRDefault="00122BD5" w:rsidP="007A3FAA">
      <w:pPr>
        <w:keepNext/>
        <w:widowControl w:val="0"/>
        <w:jc w:val="center"/>
        <w:outlineLvl w:val="0"/>
        <w:rPr>
          <w:b/>
          <w:i/>
        </w:rPr>
      </w:pPr>
      <w:r>
        <w:rPr>
          <w:b/>
          <w:i/>
        </w:rPr>
        <w:t>ОТЧЕТ О РАБОТЕ</w:t>
      </w:r>
    </w:p>
    <w:p w:rsidR="00867E56" w:rsidRPr="00AF6DFA" w:rsidRDefault="00867E56" w:rsidP="007A3FAA">
      <w:pPr>
        <w:keepNext/>
        <w:widowControl w:val="0"/>
        <w:jc w:val="center"/>
        <w:rPr>
          <w:b/>
          <w:i/>
          <w:sz w:val="28"/>
          <w:szCs w:val="28"/>
        </w:rPr>
      </w:pPr>
      <w:r w:rsidRPr="00AF6DFA">
        <w:rPr>
          <w:b/>
          <w:i/>
          <w:sz w:val="28"/>
          <w:szCs w:val="28"/>
        </w:rPr>
        <w:t xml:space="preserve">контрольно - ревизионного </w:t>
      </w:r>
      <w:r w:rsidR="008022C3" w:rsidRPr="00AF6DFA">
        <w:rPr>
          <w:b/>
          <w:i/>
          <w:sz w:val="28"/>
          <w:szCs w:val="28"/>
        </w:rPr>
        <w:t xml:space="preserve">отдела </w:t>
      </w:r>
      <w:r w:rsidR="00560969" w:rsidRPr="00AF6DFA">
        <w:rPr>
          <w:b/>
          <w:i/>
          <w:sz w:val="28"/>
          <w:szCs w:val="28"/>
        </w:rPr>
        <w:t xml:space="preserve">Финансового управления </w:t>
      </w:r>
    </w:p>
    <w:p w:rsidR="00560969" w:rsidRPr="00AF6DFA" w:rsidRDefault="00867E56" w:rsidP="007A3FAA">
      <w:pPr>
        <w:keepNext/>
        <w:widowControl w:val="0"/>
        <w:jc w:val="center"/>
        <w:rPr>
          <w:b/>
          <w:i/>
          <w:sz w:val="28"/>
          <w:szCs w:val="28"/>
        </w:rPr>
      </w:pPr>
      <w:r w:rsidRPr="00AF6DFA">
        <w:rPr>
          <w:b/>
          <w:i/>
          <w:sz w:val="28"/>
          <w:szCs w:val="28"/>
        </w:rPr>
        <w:t xml:space="preserve">Администрации </w:t>
      </w:r>
      <w:r w:rsidR="00560969" w:rsidRPr="00AF6DFA">
        <w:rPr>
          <w:b/>
          <w:i/>
          <w:sz w:val="28"/>
          <w:szCs w:val="28"/>
        </w:rPr>
        <w:t>Вытегорского муниципального района</w:t>
      </w:r>
    </w:p>
    <w:p w:rsidR="00560969" w:rsidRPr="00AF6DFA" w:rsidRDefault="00122BD5" w:rsidP="007A3FAA">
      <w:pPr>
        <w:keepNext/>
        <w:widowControl w:val="0"/>
        <w:jc w:val="center"/>
        <w:outlineLvl w:val="0"/>
        <w:rPr>
          <w:b/>
          <w:i/>
          <w:sz w:val="28"/>
          <w:szCs w:val="28"/>
        </w:rPr>
      </w:pPr>
      <w:r w:rsidRPr="00AF6DFA">
        <w:rPr>
          <w:b/>
          <w:i/>
          <w:sz w:val="28"/>
          <w:szCs w:val="28"/>
        </w:rPr>
        <w:t>з</w:t>
      </w:r>
      <w:r w:rsidR="00560969" w:rsidRPr="00AF6DFA">
        <w:rPr>
          <w:b/>
          <w:i/>
          <w:sz w:val="28"/>
          <w:szCs w:val="28"/>
        </w:rPr>
        <w:t>а</w:t>
      </w:r>
      <w:r w:rsidR="009950BB" w:rsidRPr="00AF6DFA">
        <w:rPr>
          <w:b/>
          <w:i/>
          <w:sz w:val="28"/>
          <w:szCs w:val="28"/>
        </w:rPr>
        <w:t xml:space="preserve"> 20</w:t>
      </w:r>
      <w:r w:rsidR="00462CAD">
        <w:rPr>
          <w:b/>
          <w:i/>
          <w:sz w:val="28"/>
          <w:szCs w:val="28"/>
        </w:rPr>
        <w:t>21</w:t>
      </w:r>
      <w:r w:rsidR="009950BB" w:rsidRPr="00AF6DFA">
        <w:rPr>
          <w:b/>
          <w:i/>
          <w:sz w:val="28"/>
          <w:szCs w:val="28"/>
        </w:rPr>
        <w:t xml:space="preserve"> </w:t>
      </w:r>
      <w:r w:rsidR="00560969" w:rsidRPr="00AF6DFA">
        <w:rPr>
          <w:b/>
          <w:i/>
          <w:sz w:val="28"/>
          <w:szCs w:val="28"/>
        </w:rPr>
        <w:t>год</w:t>
      </w:r>
    </w:p>
    <w:p w:rsidR="00E253DA" w:rsidRPr="00797F56" w:rsidRDefault="00122BD5" w:rsidP="00E253DA">
      <w:pPr>
        <w:keepNext/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BF0E67">
        <w:rPr>
          <w:sz w:val="28"/>
          <w:szCs w:val="28"/>
        </w:rPr>
        <w:t xml:space="preserve">В </w:t>
      </w:r>
      <w:r w:rsidR="00250A90" w:rsidRPr="00BF0E67">
        <w:rPr>
          <w:sz w:val="28"/>
          <w:szCs w:val="28"/>
        </w:rPr>
        <w:t xml:space="preserve"> </w:t>
      </w:r>
      <w:r w:rsidRPr="00BF0E67">
        <w:rPr>
          <w:sz w:val="28"/>
          <w:szCs w:val="28"/>
        </w:rPr>
        <w:t>20</w:t>
      </w:r>
      <w:r w:rsidR="00462CAD">
        <w:rPr>
          <w:sz w:val="28"/>
          <w:szCs w:val="28"/>
        </w:rPr>
        <w:t>21</w:t>
      </w:r>
      <w:r w:rsidR="00250A90" w:rsidRPr="00BF0E67">
        <w:rPr>
          <w:sz w:val="28"/>
          <w:szCs w:val="28"/>
        </w:rPr>
        <w:t xml:space="preserve"> году</w:t>
      </w:r>
      <w:r w:rsidRPr="00BF0E67">
        <w:rPr>
          <w:sz w:val="28"/>
          <w:szCs w:val="28"/>
        </w:rPr>
        <w:t xml:space="preserve"> контрольно-ревизионным отделом</w:t>
      </w:r>
      <w:r w:rsidR="00E253DA">
        <w:rPr>
          <w:sz w:val="28"/>
          <w:szCs w:val="28"/>
        </w:rPr>
        <w:t xml:space="preserve"> </w:t>
      </w:r>
      <w:r w:rsidR="00E253DA" w:rsidRPr="007A3FAA">
        <w:rPr>
          <w:sz w:val="28"/>
          <w:szCs w:val="28"/>
        </w:rPr>
        <w:t>в соответствии</w:t>
      </w:r>
      <w:r w:rsidR="00E253DA">
        <w:rPr>
          <w:sz w:val="28"/>
          <w:szCs w:val="28"/>
        </w:rPr>
        <w:t xml:space="preserve"> с </w:t>
      </w:r>
      <w:r w:rsidR="00E253DA" w:rsidRPr="00363754">
        <w:rPr>
          <w:sz w:val="28"/>
          <w:szCs w:val="28"/>
        </w:rPr>
        <w:t xml:space="preserve">планом </w:t>
      </w:r>
      <w:r w:rsidR="00462CAD" w:rsidRPr="00363754">
        <w:rPr>
          <w:sz w:val="28"/>
          <w:szCs w:val="28"/>
        </w:rPr>
        <w:t xml:space="preserve">контрольных мероприятий Финансового управления Администрации Вытегорского муниципального района </w:t>
      </w:r>
      <w:r w:rsidR="00462CAD">
        <w:rPr>
          <w:sz w:val="28"/>
          <w:szCs w:val="28"/>
        </w:rPr>
        <w:t>на 2021</w:t>
      </w:r>
      <w:r w:rsidR="00E253DA" w:rsidRPr="00363754">
        <w:rPr>
          <w:sz w:val="28"/>
          <w:szCs w:val="28"/>
        </w:rPr>
        <w:t xml:space="preserve"> год, утвержденным приказом начальника Финансового управления Администрации Вытегорского муниципального района от 2</w:t>
      </w:r>
      <w:r w:rsidR="00462CAD">
        <w:rPr>
          <w:sz w:val="28"/>
          <w:szCs w:val="28"/>
        </w:rPr>
        <w:t>9 декабря 2020</w:t>
      </w:r>
      <w:r w:rsidR="00E253DA" w:rsidRPr="00363754">
        <w:rPr>
          <w:sz w:val="28"/>
          <w:szCs w:val="28"/>
        </w:rPr>
        <w:t xml:space="preserve"> года № 1</w:t>
      </w:r>
      <w:r w:rsidR="00462CAD">
        <w:rPr>
          <w:sz w:val="28"/>
          <w:szCs w:val="28"/>
        </w:rPr>
        <w:t>69</w:t>
      </w:r>
      <w:r w:rsidR="00E253DA" w:rsidRPr="00363754">
        <w:rPr>
          <w:sz w:val="28"/>
          <w:szCs w:val="28"/>
        </w:rPr>
        <w:t xml:space="preserve">-к, </w:t>
      </w:r>
      <w:r w:rsidR="00E253DA" w:rsidRPr="00797F56">
        <w:rPr>
          <w:sz w:val="28"/>
          <w:szCs w:val="28"/>
        </w:rPr>
        <w:t xml:space="preserve">проведено </w:t>
      </w:r>
      <w:r w:rsidR="00462CAD">
        <w:rPr>
          <w:sz w:val="28"/>
          <w:szCs w:val="28"/>
        </w:rPr>
        <w:t>16</w:t>
      </w:r>
      <w:r w:rsidR="00ED5DEA">
        <w:rPr>
          <w:sz w:val="28"/>
          <w:szCs w:val="28"/>
        </w:rPr>
        <w:t xml:space="preserve"> провер</w:t>
      </w:r>
      <w:r w:rsidR="00BE4CB0">
        <w:rPr>
          <w:sz w:val="28"/>
          <w:szCs w:val="28"/>
        </w:rPr>
        <w:t>о</w:t>
      </w:r>
      <w:r w:rsidR="00ED5DEA">
        <w:rPr>
          <w:sz w:val="28"/>
          <w:szCs w:val="28"/>
        </w:rPr>
        <w:t>к</w:t>
      </w:r>
      <w:r w:rsidR="00E253DA" w:rsidRPr="00797F56">
        <w:rPr>
          <w:sz w:val="28"/>
          <w:szCs w:val="28"/>
        </w:rPr>
        <w:t>, в том числе:</w:t>
      </w:r>
    </w:p>
    <w:p w:rsidR="00E253DA" w:rsidRPr="00797F56" w:rsidRDefault="00E253DA" w:rsidP="00E253DA">
      <w:pPr>
        <w:pStyle w:val="a9"/>
        <w:keepNext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56">
        <w:rPr>
          <w:rFonts w:ascii="Times New Roman" w:hAnsi="Times New Roman" w:cs="Times New Roman"/>
          <w:sz w:val="28"/>
          <w:szCs w:val="28"/>
        </w:rPr>
        <w:t xml:space="preserve">по вопросу соблюдения требований законодательства и иных нормативных правовых актов Российской Федерации о контрактной системе в сфере закупок  в отношении </w:t>
      </w:r>
      <w:r w:rsidRPr="00797F56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– </w:t>
      </w:r>
      <w:r w:rsidR="00462C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97F56">
        <w:rPr>
          <w:rFonts w:ascii="Times New Roman" w:hAnsi="Times New Roman" w:cs="Times New Roman"/>
          <w:color w:val="000000"/>
          <w:sz w:val="28"/>
          <w:szCs w:val="28"/>
        </w:rPr>
        <w:t xml:space="preserve"> проверк</w:t>
      </w:r>
      <w:r w:rsidR="00462C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4C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53DA" w:rsidRPr="00797F56" w:rsidRDefault="00E253DA" w:rsidP="00E253DA">
      <w:pPr>
        <w:pStyle w:val="a9"/>
        <w:keepNext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56">
        <w:rPr>
          <w:rFonts w:ascii="Times New Roman" w:hAnsi="Times New Roman" w:cs="Times New Roman"/>
          <w:sz w:val="28"/>
          <w:szCs w:val="28"/>
        </w:rPr>
        <w:t xml:space="preserve">по вопросу соблюдения требований законодательства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– </w:t>
      </w:r>
      <w:r w:rsidR="00462CAD">
        <w:rPr>
          <w:rFonts w:ascii="Times New Roman" w:hAnsi="Times New Roman" w:cs="Times New Roman"/>
          <w:sz w:val="28"/>
          <w:szCs w:val="28"/>
        </w:rPr>
        <w:t>3</w:t>
      </w:r>
      <w:r w:rsidRPr="00797F5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62CAD">
        <w:rPr>
          <w:rFonts w:ascii="Times New Roman" w:hAnsi="Times New Roman" w:cs="Times New Roman"/>
          <w:sz w:val="28"/>
          <w:szCs w:val="28"/>
        </w:rPr>
        <w:t>и</w:t>
      </w:r>
      <w:r w:rsidRPr="00797F56">
        <w:rPr>
          <w:rFonts w:ascii="Times New Roman" w:hAnsi="Times New Roman" w:cs="Times New Roman"/>
          <w:sz w:val="28"/>
          <w:szCs w:val="28"/>
        </w:rPr>
        <w:t>;</w:t>
      </w:r>
    </w:p>
    <w:p w:rsidR="00E253DA" w:rsidRDefault="00E253DA" w:rsidP="00E253DA">
      <w:pPr>
        <w:pStyle w:val="a9"/>
        <w:keepNext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56">
        <w:rPr>
          <w:rFonts w:ascii="Times New Roman" w:hAnsi="Times New Roman" w:cs="Times New Roman"/>
          <w:sz w:val="28"/>
          <w:szCs w:val="28"/>
        </w:rPr>
        <w:t xml:space="preserve">по вопросу целевого использования финансовых средств (межбюджетных трансфертов), предоставляемых из бюджетов сельских поселений для осуществления отдельных полномочий по решению вопросов местного значения органов местного самоуправления сельского поселения – </w:t>
      </w:r>
      <w:r w:rsidR="005835EB">
        <w:rPr>
          <w:rFonts w:ascii="Times New Roman" w:hAnsi="Times New Roman" w:cs="Times New Roman"/>
          <w:sz w:val="28"/>
          <w:szCs w:val="28"/>
        </w:rPr>
        <w:t>7</w:t>
      </w:r>
      <w:r w:rsidRPr="00797F56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7F56">
        <w:rPr>
          <w:rFonts w:ascii="Times New Roman" w:hAnsi="Times New Roman" w:cs="Times New Roman"/>
          <w:sz w:val="28"/>
          <w:szCs w:val="28"/>
        </w:rPr>
        <w:t>к;</w:t>
      </w:r>
    </w:p>
    <w:p w:rsidR="00E253DA" w:rsidRPr="00556EB1" w:rsidRDefault="00E253DA" w:rsidP="00E253DA">
      <w:pPr>
        <w:pStyle w:val="a9"/>
        <w:keepNext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B1"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финансовому контролю – </w:t>
      </w:r>
      <w:r w:rsidR="005835EB">
        <w:rPr>
          <w:rFonts w:ascii="Times New Roman" w:hAnsi="Times New Roman" w:cs="Times New Roman"/>
          <w:sz w:val="28"/>
          <w:szCs w:val="28"/>
        </w:rPr>
        <w:t>5</w:t>
      </w:r>
      <w:r w:rsidRPr="00556EB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A46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E253DA" w:rsidRDefault="00E253DA" w:rsidP="00E253DA">
      <w:pPr>
        <w:keepNext/>
        <w:widowControl w:val="0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89727E">
        <w:rPr>
          <w:sz w:val="28"/>
          <w:szCs w:val="28"/>
        </w:rPr>
        <w:tab/>
        <w:t>Общая сумма проверенного</w:t>
      </w:r>
      <w:r>
        <w:rPr>
          <w:sz w:val="28"/>
          <w:szCs w:val="28"/>
        </w:rPr>
        <w:t xml:space="preserve"> финансирования составила                     </w:t>
      </w:r>
      <w:r w:rsidR="005835EB">
        <w:rPr>
          <w:sz w:val="28"/>
          <w:szCs w:val="28"/>
        </w:rPr>
        <w:t>115136</w:t>
      </w:r>
      <w:r w:rsidR="00BE4CB0">
        <w:rPr>
          <w:sz w:val="28"/>
          <w:szCs w:val="28"/>
        </w:rPr>
        <w:t>,</w:t>
      </w:r>
      <w:r w:rsidR="005835EB">
        <w:rPr>
          <w:sz w:val="28"/>
          <w:szCs w:val="28"/>
        </w:rPr>
        <w:t>85</w:t>
      </w:r>
      <w:r w:rsidR="00BE4CB0">
        <w:rPr>
          <w:sz w:val="28"/>
          <w:szCs w:val="28"/>
        </w:rPr>
        <w:t xml:space="preserve"> </w:t>
      </w:r>
      <w:r w:rsidRPr="00CE300E">
        <w:rPr>
          <w:sz w:val="28"/>
          <w:szCs w:val="28"/>
        </w:rPr>
        <w:t xml:space="preserve">тыс. руб., общая сумма выявленных нарушений составила                </w:t>
      </w:r>
      <w:r w:rsidR="005835EB">
        <w:rPr>
          <w:sz w:val="28"/>
          <w:szCs w:val="28"/>
        </w:rPr>
        <w:t>649</w:t>
      </w:r>
      <w:r w:rsidR="00BE4CB0">
        <w:rPr>
          <w:sz w:val="28"/>
          <w:szCs w:val="28"/>
        </w:rPr>
        <w:t>,</w:t>
      </w:r>
      <w:r w:rsidR="005835EB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CE300E">
        <w:rPr>
          <w:sz w:val="28"/>
          <w:szCs w:val="28"/>
        </w:rPr>
        <w:t>тыс. руб.</w:t>
      </w:r>
    </w:p>
    <w:p w:rsidR="00E253DA" w:rsidRPr="007C403D" w:rsidRDefault="00E253DA" w:rsidP="00E253DA">
      <w:pPr>
        <w:keepNext/>
        <w:widowControl w:val="0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56EB1">
        <w:rPr>
          <w:sz w:val="28"/>
          <w:szCs w:val="28"/>
        </w:rPr>
        <w:t>В результате проведения проверок выявлен</w:t>
      </w:r>
      <w:r w:rsidR="007C403D">
        <w:rPr>
          <w:sz w:val="28"/>
          <w:szCs w:val="28"/>
        </w:rPr>
        <w:t xml:space="preserve">ы следующие </w:t>
      </w:r>
      <w:r w:rsidRPr="00556EB1">
        <w:rPr>
          <w:sz w:val="28"/>
          <w:szCs w:val="28"/>
        </w:rPr>
        <w:t xml:space="preserve">нарушения: </w:t>
      </w:r>
      <w:r w:rsidRPr="007C403D">
        <w:rPr>
          <w:sz w:val="28"/>
          <w:szCs w:val="28"/>
        </w:rPr>
        <w:lastRenderedPageBreak/>
        <w:t>пункт</w:t>
      </w:r>
      <w:r w:rsidR="007C403D" w:rsidRPr="007C403D">
        <w:rPr>
          <w:sz w:val="28"/>
          <w:szCs w:val="28"/>
        </w:rPr>
        <w:t xml:space="preserve"> 4 и</w:t>
      </w:r>
      <w:r w:rsidRPr="007C403D">
        <w:rPr>
          <w:sz w:val="28"/>
          <w:szCs w:val="28"/>
        </w:rPr>
        <w:t xml:space="preserve"> 5 статьи 9</w:t>
      </w:r>
      <w:r w:rsidR="007C403D" w:rsidRPr="007C403D">
        <w:rPr>
          <w:sz w:val="28"/>
          <w:szCs w:val="28"/>
        </w:rPr>
        <w:t>3</w:t>
      </w:r>
      <w:r w:rsidRPr="007C403D">
        <w:rPr>
          <w:sz w:val="28"/>
          <w:szCs w:val="28"/>
        </w:rPr>
        <w:t xml:space="preserve">,  </w:t>
      </w:r>
      <w:r w:rsidR="007C403D" w:rsidRPr="007C403D">
        <w:rPr>
          <w:sz w:val="28"/>
          <w:szCs w:val="28"/>
        </w:rPr>
        <w:t>часть 1 статьи 16, часть 2 статьи 34, часть 1 статьи 23, пункт 6 статьи 19</w:t>
      </w:r>
      <w:r w:rsidRPr="007C403D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A3FAA" w:rsidRPr="003225CC" w:rsidRDefault="00AF6DFA" w:rsidP="008361BE">
      <w:pPr>
        <w:keepNext/>
        <w:widowControl w:val="0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3225CC">
        <w:rPr>
          <w:sz w:val="28"/>
          <w:szCs w:val="28"/>
        </w:rPr>
        <w:tab/>
      </w:r>
      <w:r w:rsidR="00F9685F" w:rsidRPr="003225CC">
        <w:rPr>
          <w:sz w:val="28"/>
          <w:szCs w:val="28"/>
        </w:rPr>
        <w:tab/>
      </w:r>
      <w:r w:rsidR="007A3FAA" w:rsidRPr="003225CC">
        <w:rPr>
          <w:sz w:val="28"/>
          <w:szCs w:val="28"/>
        </w:rPr>
        <w:t xml:space="preserve">Информации о проведенных проверках размещалась на  сайте Вытегорского </w:t>
      </w:r>
      <w:proofErr w:type="gramStart"/>
      <w:r w:rsidR="007A3FAA" w:rsidRPr="003225CC">
        <w:rPr>
          <w:sz w:val="28"/>
          <w:szCs w:val="28"/>
        </w:rPr>
        <w:t>муниципального</w:t>
      </w:r>
      <w:proofErr w:type="gramEnd"/>
      <w:r w:rsidR="007A3FAA" w:rsidRPr="003225CC">
        <w:rPr>
          <w:sz w:val="28"/>
          <w:szCs w:val="28"/>
        </w:rPr>
        <w:t xml:space="preserve"> района</w:t>
      </w:r>
      <w:r w:rsidRPr="003225CC">
        <w:rPr>
          <w:sz w:val="28"/>
          <w:szCs w:val="28"/>
        </w:rPr>
        <w:t xml:space="preserve"> и </w:t>
      </w:r>
      <w:r w:rsidR="007A3FAA" w:rsidRPr="003225CC">
        <w:rPr>
          <w:sz w:val="28"/>
          <w:szCs w:val="28"/>
        </w:rPr>
        <w:t>реестр</w:t>
      </w:r>
      <w:r w:rsidRPr="003225CC">
        <w:rPr>
          <w:sz w:val="28"/>
          <w:szCs w:val="28"/>
        </w:rPr>
        <w:t>е</w:t>
      </w:r>
      <w:r w:rsidR="007A3FAA" w:rsidRPr="003225CC">
        <w:rPr>
          <w:sz w:val="28"/>
          <w:szCs w:val="28"/>
        </w:rPr>
        <w:t xml:space="preserve"> плановых и внеплановых проверок</w:t>
      </w:r>
      <w:r w:rsidRPr="003225CC">
        <w:rPr>
          <w:sz w:val="28"/>
          <w:szCs w:val="28"/>
        </w:rPr>
        <w:t xml:space="preserve">, размещенном </w:t>
      </w:r>
      <w:r w:rsidR="007A3FAA" w:rsidRPr="003225CC">
        <w:rPr>
          <w:sz w:val="28"/>
          <w:szCs w:val="28"/>
        </w:rPr>
        <w:t>в «Единой информационной системе в сфере закупок».</w:t>
      </w:r>
    </w:p>
    <w:p w:rsidR="00BE4CB0" w:rsidRDefault="00ED5DEA" w:rsidP="00ED5DEA">
      <w:pPr>
        <w:keepNext/>
        <w:widowControl w:val="0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A3FAA">
        <w:rPr>
          <w:sz w:val="28"/>
          <w:szCs w:val="28"/>
        </w:rPr>
        <w:tab/>
        <w:t xml:space="preserve">В ходе осуществление контроля, предусмотренного частью 5 статьи 99 </w:t>
      </w:r>
      <w:r w:rsidRPr="00C87504">
        <w:rPr>
          <w:sz w:val="28"/>
          <w:szCs w:val="28"/>
        </w:rPr>
        <w:t xml:space="preserve">Федерального закона № 44-ФЗ, контрольно-ревизионным отделом в                   </w:t>
      </w:r>
      <w:r w:rsidRPr="004D11BD">
        <w:rPr>
          <w:sz w:val="28"/>
          <w:szCs w:val="28"/>
        </w:rPr>
        <w:t>20</w:t>
      </w:r>
      <w:r w:rsidR="005835EB" w:rsidRPr="004D11BD">
        <w:rPr>
          <w:sz w:val="28"/>
          <w:szCs w:val="28"/>
        </w:rPr>
        <w:t>21</w:t>
      </w:r>
      <w:r w:rsidR="009A4664" w:rsidRPr="004D11BD">
        <w:rPr>
          <w:sz w:val="28"/>
          <w:szCs w:val="28"/>
        </w:rPr>
        <w:t xml:space="preserve"> году</w:t>
      </w:r>
      <w:r w:rsidRPr="004D11BD">
        <w:rPr>
          <w:sz w:val="28"/>
          <w:szCs w:val="28"/>
        </w:rPr>
        <w:t xml:space="preserve"> </w:t>
      </w:r>
      <w:r w:rsidR="00BE4CB0" w:rsidRPr="00C87504">
        <w:rPr>
          <w:sz w:val="28"/>
          <w:szCs w:val="28"/>
        </w:rPr>
        <w:t>согласовано</w:t>
      </w:r>
      <w:r w:rsidR="00BE4CB0">
        <w:rPr>
          <w:sz w:val="28"/>
          <w:szCs w:val="28"/>
        </w:rPr>
        <w:t>:</w:t>
      </w:r>
    </w:p>
    <w:p w:rsidR="00BE4CB0" w:rsidRDefault="00BE4CB0" w:rsidP="00ED5DEA">
      <w:pPr>
        <w:keepNext/>
        <w:widowControl w:val="0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11BD">
        <w:rPr>
          <w:sz w:val="28"/>
          <w:szCs w:val="28"/>
        </w:rPr>
        <w:t xml:space="preserve"> </w:t>
      </w:r>
      <w:r w:rsidR="004D11BD" w:rsidRPr="004D11BD">
        <w:rPr>
          <w:sz w:val="28"/>
          <w:szCs w:val="28"/>
        </w:rPr>
        <w:t>407</w:t>
      </w:r>
      <w:r w:rsidR="00ED5DEA" w:rsidRPr="004D11BD">
        <w:rPr>
          <w:sz w:val="28"/>
          <w:szCs w:val="28"/>
        </w:rPr>
        <w:t xml:space="preserve"> информаций о заключении, изменении контракта, </w:t>
      </w:r>
      <w:r>
        <w:rPr>
          <w:sz w:val="28"/>
          <w:szCs w:val="28"/>
        </w:rPr>
        <w:t xml:space="preserve">из них </w:t>
      </w:r>
      <w:r w:rsidR="00ED5DEA" w:rsidRPr="004D11BD">
        <w:rPr>
          <w:sz w:val="28"/>
          <w:szCs w:val="28"/>
        </w:rPr>
        <w:t xml:space="preserve">отклонено </w:t>
      </w:r>
      <w:r w:rsidR="004D11BD" w:rsidRPr="004D11BD">
        <w:rPr>
          <w:sz w:val="28"/>
          <w:szCs w:val="28"/>
        </w:rPr>
        <w:t>31</w:t>
      </w:r>
      <w:r>
        <w:rPr>
          <w:sz w:val="28"/>
          <w:szCs w:val="28"/>
        </w:rPr>
        <w:t>; -</w:t>
      </w:r>
      <w:r w:rsidR="00ED5DEA" w:rsidRPr="004D11BD">
        <w:rPr>
          <w:sz w:val="28"/>
          <w:szCs w:val="28"/>
        </w:rPr>
        <w:t xml:space="preserve"> </w:t>
      </w:r>
      <w:r w:rsidR="004D11BD" w:rsidRPr="004D11BD">
        <w:rPr>
          <w:sz w:val="28"/>
          <w:szCs w:val="28"/>
        </w:rPr>
        <w:t>338</w:t>
      </w:r>
      <w:r w:rsidR="009A4664" w:rsidRPr="004D11BD">
        <w:rPr>
          <w:sz w:val="28"/>
          <w:szCs w:val="28"/>
        </w:rPr>
        <w:t xml:space="preserve">  планов</w:t>
      </w:r>
      <w:r w:rsidR="00ED5DEA" w:rsidRPr="004D11BD">
        <w:rPr>
          <w:sz w:val="28"/>
          <w:szCs w:val="28"/>
        </w:rPr>
        <w:t xml:space="preserve"> закупок и план</w:t>
      </w:r>
      <w:r w:rsidR="009A4664" w:rsidRPr="004D11BD">
        <w:rPr>
          <w:sz w:val="28"/>
          <w:szCs w:val="28"/>
        </w:rPr>
        <w:t>ов</w:t>
      </w:r>
      <w:r w:rsidR="00ED5DEA" w:rsidRPr="004D11BD">
        <w:rPr>
          <w:sz w:val="28"/>
          <w:szCs w:val="28"/>
        </w:rPr>
        <w:t>-график</w:t>
      </w:r>
      <w:r w:rsidR="009A4664" w:rsidRPr="004D11BD">
        <w:rPr>
          <w:sz w:val="28"/>
          <w:szCs w:val="28"/>
        </w:rPr>
        <w:t xml:space="preserve">ов </w:t>
      </w:r>
      <w:r w:rsidR="00ED5DEA" w:rsidRPr="004D11BD">
        <w:rPr>
          <w:sz w:val="28"/>
          <w:szCs w:val="28"/>
        </w:rPr>
        <w:t xml:space="preserve">закупок товаров, работ, </w:t>
      </w:r>
      <w:r w:rsidR="009A4664" w:rsidRPr="004D11BD">
        <w:rPr>
          <w:sz w:val="28"/>
          <w:szCs w:val="28"/>
        </w:rPr>
        <w:t xml:space="preserve">услуг, </w:t>
      </w:r>
      <w:r>
        <w:rPr>
          <w:sz w:val="28"/>
          <w:szCs w:val="28"/>
        </w:rPr>
        <w:t xml:space="preserve">из них </w:t>
      </w:r>
      <w:r w:rsidR="009A4664" w:rsidRPr="004D11BD">
        <w:rPr>
          <w:sz w:val="28"/>
          <w:szCs w:val="28"/>
        </w:rPr>
        <w:t xml:space="preserve">отклонено </w:t>
      </w:r>
      <w:r w:rsidR="004D11BD" w:rsidRPr="004D11BD">
        <w:rPr>
          <w:sz w:val="28"/>
          <w:szCs w:val="28"/>
        </w:rPr>
        <w:t>35</w:t>
      </w:r>
      <w:r>
        <w:rPr>
          <w:sz w:val="28"/>
          <w:szCs w:val="28"/>
        </w:rPr>
        <w:t xml:space="preserve">; </w:t>
      </w:r>
    </w:p>
    <w:p w:rsidR="00ED5DEA" w:rsidRPr="004D11BD" w:rsidRDefault="00BE4CB0" w:rsidP="00ED5DEA">
      <w:pPr>
        <w:keepNext/>
        <w:widowControl w:val="0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4D11BD" w:rsidRPr="004D11BD">
        <w:rPr>
          <w:sz w:val="28"/>
          <w:szCs w:val="28"/>
        </w:rPr>
        <w:t xml:space="preserve"> 9 информаций о согласовании реквизитов.</w:t>
      </w:r>
    </w:p>
    <w:p w:rsidR="00BF0E67" w:rsidRDefault="00696D05" w:rsidP="007A3FAA">
      <w:pPr>
        <w:keepNext/>
        <w:widowControl w:val="0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A3FAA">
        <w:rPr>
          <w:sz w:val="28"/>
          <w:szCs w:val="28"/>
        </w:rPr>
        <w:tab/>
      </w:r>
      <w:r w:rsidR="00E253DA">
        <w:rPr>
          <w:sz w:val="28"/>
          <w:szCs w:val="28"/>
        </w:rPr>
        <w:t>В 20</w:t>
      </w:r>
      <w:r w:rsidR="005835EB">
        <w:rPr>
          <w:sz w:val="28"/>
          <w:szCs w:val="28"/>
        </w:rPr>
        <w:t>21</w:t>
      </w:r>
      <w:r w:rsidR="00BF0E67">
        <w:rPr>
          <w:sz w:val="28"/>
          <w:szCs w:val="28"/>
        </w:rPr>
        <w:t xml:space="preserve"> году проведено </w:t>
      </w:r>
      <w:r w:rsidR="00E253DA">
        <w:rPr>
          <w:sz w:val="28"/>
          <w:szCs w:val="28"/>
        </w:rPr>
        <w:t>4</w:t>
      </w:r>
      <w:r w:rsidR="00BF0E67">
        <w:rPr>
          <w:sz w:val="28"/>
          <w:szCs w:val="28"/>
        </w:rPr>
        <w:t xml:space="preserve"> совещания</w:t>
      </w:r>
      <w:r w:rsidR="007A3FAA" w:rsidRPr="0033038F">
        <w:rPr>
          <w:sz w:val="28"/>
          <w:szCs w:val="28"/>
        </w:rPr>
        <w:t xml:space="preserve"> по вопросу осуществления внутреннего муниципального контроля на территории Вытегорского </w:t>
      </w:r>
      <w:r w:rsidR="007A3FAA" w:rsidRPr="00BF0E67">
        <w:rPr>
          <w:sz w:val="28"/>
          <w:szCs w:val="28"/>
        </w:rPr>
        <w:t>муниципального района</w:t>
      </w:r>
      <w:r w:rsidR="005835EB">
        <w:rPr>
          <w:sz w:val="28"/>
          <w:szCs w:val="28"/>
        </w:rPr>
        <w:t>.</w:t>
      </w:r>
      <w:r w:rsidR="00E253DA">
        <w:rPr>
          <w:sz w:val="28"/>
          <w:szCs w:val="28"/>
        </w:rPr>
        <w:t xml:space="preserve"> </w:t>
      </w:r>
    </w:p>
    <w:p w:rsidR="007A3FAA" w:rsidRPr="007A3FAA" w:rsidRDefault="00AF6DFA" w:rsidP="007A3FAA">
      <w:pPr>
        <w:keepNext/>
        <w:widowControl w:val="0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3225CC">
        <w:rPr>
          <w:sz w:val="28"/>
          <w:szCs w:val="28"/>
        </w:rPr>
        <w:tab/>
      </w:r>
      <w:r w:rsidR="00376D2A" w:rsidRPr="003225CC">
        <w:rPr>
          <w:sz w:val="28"/>
          <w:szCs w:val="28"/>
        </w:rPr>
        <w:t>Отчеты и информации об осуществлении контрольной деятельности</w:t>
      </w:r>
      <w:r w:rsidR="00376D2A">
        <w:rPr>
          <w:sz w:val="28"/>
          <w:szCs w:val="28"/>
        </w:rPr>
        <w:t xml:space="preserve"> направлялись в Департамент финансов Вологодской области и Прокуратуру района в соответствии с планом работы кон</w:t>
      </w:r>
      <w:r w:rsidR="00E24A57">
        <w:rPr>
          <w:sz w:val="28"/>
          <w:szCs w:val="28"/>
        </w:rPr>
        <w:t xml:space="preserve">трольно-ревизионного отдела на </w:t>
      </w:r>
      <w:r w:rsidR="00250A90">
        <w:rPr>
          <w:sz w:val="28"/>
          <w:szCs w:val="28"/>
        </w:rPr>
        <w:t>20</w:t>
      </w:r>
      <w:r w:rsidR="005835EB">
        <w:rPr>
          <w:sz w:val="28"/>
          <w:szCs w:val="28"/>
        </w:rPr>
        <w:t>21</w:t>
      </w:r>
      <w:r w:rsidR="00250A90">
        <w:rPr>
          <w:sz w:val="28"/>
          <w:szCs w:val="28"/>
        </w:rPr>
        <w:t xml:space="preserve"> год</w:t>
      </w:r>
      <w:r w:rsidR="00376D2A">
        <w:rPr>
          <w:sz w:val="28"/>
          <w:szCs w:val="28"/>
        </w:rPr>
        <w:t>.</w:t>
      </w:r>
    </w:p>
    <w:p w:rsidR="00122BD5" w:rsidRDefault="00122BD5" w:rsidP="007A3FAA">
      <w:pPr>
        <w:keepNext/>
        <w:widowControl w:val="0"/>
      </w:pPr>
    </w:p>
    <w:p w:rsidR="00560969" w:rsidRDefault="00560969" w:rsidP="007A3FAA">
      <w:pPr>
        <w:keepNext/>
        <w:widowControl w:val="0"/>
      </w:pPr>
    </w:p>
    <w:p w:rsidR="00A77D11" w:rsidRDefault="00A77D11" w:rsidP="007A3FAA">
      <w:pPr>
        <w:keepNext/>
        <w:widowControl w:val="0"/>
      </w:pPr>
    </w:p>
    <w:p w:rsidR="00A77D11" w:rsidRPr="009E1F4D" w:rsidRDefault="00E253DA" w:rsidP="00A77D11">
      <w:pPr>
        <w:keepNext/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77D11" w:rsidRPr="009E1F4D">
        <w:rPr>
          <w:sz w:val="28"/>
          <w:szCs w:val="28"/>
        </w:rPr>
        <w:t xml:space="preserve"> контрольно-ревизионного отдела</w:t>
      </w:r>
      <w:r w:rsidR="00A77D11" w:rsidRPr="009E1F4D">
        <w:rPr>
          <w:sz w:val="28"/>
          <w:szCs w:val="28"/>
        </w:rPr>
        <w:tab/>
      </w:r>
      <w:r w:rsidR="00A77D11" w:rsidRPr="009E1F4D">
        <w:rPr>
          <w:sz w:val="28"/>
          <w:szCs w:val="28"/>
        </w:rPr>
        <w:tab/>
      </w:r>
      <w:r w:rsidR="00A77D11" w:rsidRPr="009E1F4D">
        <w:rPr>
          <w:sz w:val="28"/>
          <w:szCs w:val="28"/>
        </w:rPr>
        <w:tab/>
      </w:r>
      <w:r w:rsidR="00A77D11" w:rsidRPr="009E1F4D">
        <w:rPr>
          <w:sz w:val="28"/>
          <w:szCs w:val="28"/>
        </w:rPr>
        <w:tab/>
      </w:r>
    </w:p>
    <w:p w:rsidR="00A77D11" w:rsidRPr="009E1F4D" w:rsidRDefault="00A77D11" w:rsidP="00A77D11">
      <w:pPr>
        <w:keepNext/>
        <w:widowControl w:val="0"/>
        <w:spacing w:line="276" w:lineRule="auto"/>
        <w:rPr>
          <w:sz w:val="28"/>
          <w:szCs w:val="28"/>
        </w:rPr>
      </w:pPr>
      <w:r w:rsidRPr="009E1F4D">
        <w:rPr>
          <w:sz w:val="28"/>
          <w:szCs w:val="28"/>
        </w:rPr>
        <w:t>Финансового управления Администрации</w:t>
      </w:r>
    </w:p>
    <w:p w:rsidR="00A77D11" w:rsidRPr="009E1F4D" w:rsidRDefault="00A77D11" w:rsidP="00A77D11">
      <w:pPr>
        <w:keepNext/>
        <w:widowControl w:val="0"/>
        <w:spacing w:line="276" w:lineRule="auto"/>
        <w:rPr>
          <w:sz w:val="28"/>
          <w:szCs w:val="28"/>
        </w:rPr>
      </w:pPr>
      <w:r w:rsidRPr="009E1F4D">
        <w:rPr>
          <w:sz w:val="28"/>
          <w:szCs w:val="28"/>
        </w:rPr>
        <w:t>Вытегорского муниципального района</w:t>
      </w:r>
      <w:r w:rsidRPr="009E1F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9E1F4D">
        <w:rPr>
          <w:sz w:val="28"/>
          <w:szCs w:val="28"/>
        </w:rPr>
        <w:t xml:space="preserve"> </w:t>
      </w:r>
      <w:r w:rsidR="005835EB">
        <w:rPr>
          <w:sz w:val="28"/>
          <w:szCs w:val="28"/>
        </w:rPr>
        <w:t>Н</w:t>
      </w:r>
      <w:r w:rsidRPr="009E1F4D">
        <w:rPr>
          <w:sz w:val="28"/>
          <w:szCs w:val="28"/>
        </w:rPr>
        <w:t>.</w:t>
      </w:r>
      <w:r w:rsidR="005835EB">
        <w:rPr>
          <w:sz w:val="28"/>
          <w:szCs w:val="28"/>
        </w:rPr>
        <w:t>В</w:t>
      </w:r>
      <w:r w:rsidRPr="009E1F4D">
        <w:rPr>
          <w:sz w:val="28"/>
          <w:szCs w:val="28"/>
        </w:rPr>
        <w:t>.</w:t>
      </w:r>
      <w:r w:rsidR="005835EB">
        <w:rPr>
          <w:sz w:val="28"/>
          <w:szCs w:val="28"/>
        </w:rPr>
        <w:t xml:space="preserve"> Саламатина</w:t>
      </w:r>
    </w:p>
    <w:p w:rsidR="00A77D11" w:rsidRDefault="00A77D11" w:rsidP="00A77D11">
      <w:pPr>
        <w:keepNext/>
        <w:widowControl w:val="0"/>
        <w:tabs>
          <w:tab w:val="left" w:pos="7860"/>
        </w:tabs>
        <w:spacing w:line="276" w:lineRule="auto"/>
      </w:pPr>
    </w:p>
    <w:sectPr w:rsidR="00A77D11" w:rsidSect="009A4664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44D"/>
    <w:multiLevelType w:val="hybridMultilevel"/>
    <w:tmpl w:val="BDC6D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652026"/>
    <w:multiLevelType w:val="hybridMultilevel"/>
    <w:tmpl w:val="9CA4E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F00C0"/>
    <w:multiLevelType w:val="hybridMultilevel"/>
    <w:tmpl w:val="4EF8E9EA"/>
    <w:lvl w:ilvl="0" w:tplc="D14AA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FE0A5D"/>
    <w:multiLevelType w:val="hybridMultilevel"/>
    <w:tmpl w:val="A4B646CA"/>
    <w:lvl w:ilvl="0" w:tplc="D14AA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5506E"/>
    <w:rsid w:val="000115A2"/>
    <w:rsid w:val="0001336C"/>
    <w:rsid w:val="00015C4F"/>
    <w:rsid w:val="000356F4"/>
    <w:rsid w:val="00035CDD"/>
    <w:rsid w:val="00042ECB"/>
    <w:rsid w:val="00043F23"/>
    <w:rsid w:val="00044572"/>
    <w:rsid w:val="00052F86"/>
    <w:rsid w:val="00056931"/>
    <w:rsid w:val="00066873"/>
    <w:rsid w:val="00086187"/>
    <w:rsid w:val="00096320"/>
    <w:rsid w:val="000B054A"/>
    <w:rsid w:val="000B6533"/>
    <w:rsid w:val="000B6B9A"/>
    <w:rsid w:val="000C0030"/>
    <w:rsid w:val="000D056A"/>
    <w:rsid w:val="000D0FA4"/>
    <w:rsid w:val="000E2F11"/>
    <w:rsid w:val="000E3266"/>
    <w:rsid w:val="000F5C3A"/>
    <w:rsid w:val="00122BD5"/>
    <w:rsid w:val="00125B30"/>
    <w:rsid w:val="00130E50"/>
    <w:rsid w:val="001344A3"/>
    <w:rsid w:val="001367F1"/>
    <w:rsid w:val="001518D0"/>
    <w:rsid w:val="0015421E"/>
    <w:rsid w:val="00173AC6"/>
    <w:rsid w:val="001779F1"/>
    <w:rsid w:val="00192833"/>
    <w:rsid w:val="001A4054"/>
    <w:rsid w:val="001B08A6"/>
    <w:rsid w:val="001B35A4"/>
    <w:rsid w:val="001B4A6B"/>
    <w:rsid w:val="001B7441"/>
    <w:rsid w:val="001C1ABF"/>
    <w:rsid w:val="001D0D77"/>
    <w:rsid w:val="0021210A"/>
    <w:rsid w:val="00250A90"/>
    <w:rsid w:val="00260212"/>
    <w:rsid w:val="0026024F"/>
    <w:rsid w:val="0029610D"/>
    <w:rsid w:val="002965DD"/>
    <w:rsid w:val="002A2E1D"/>
    <w:rsid w:val="002C312D"/>
    <w:rsid w:val="002D633B"/>
    <w:rsid w:val="002D772E"/>
    <w:rsid w:val="002E029B"/>
    <w:rsid w:val="002E1804"/>
    <w:rsid w:val="002F54E0"/>
    <w:rsid w:val="003030E4"/>
    <w:rsid w:val="00304038"/>
    <w:rsid w:val="00306067"/>
    <w:rsid w:val="00310ED2"/>
    <w:rsid w:val="003114FB"/>
    <w:rsid w:val="00315CAB"/>
    <w:rsid w:val="003225CC"/>
    <w:rsid w:val="0033038F"/>
    <w:rsid w:val="00335435"/>
    <w:rsid w:val="0033729B"/>
    <w:rsid w:val="00346522"/>
    <w:rsid w:val="00351350"/>
    <w:rsid w:val="00357BF9"/>
    <w:rsid w:val="00373367"/>
    <w:rsid w:val="003752D9"/>
    <w:rsid w:val="00376D2A"/>
    <w:rsid w:val="00377E20"/>
    <w:rsid w:val="003A0359"/>
    <w:rsid w:val="003B04B7"/>
    <w:rsid w:val="003B0BF6"/>
    <w:rsid w:val="003C55E3"/>
    <w:rsid w:val="003D55AF"/>
    <w:rsid w:val="003D57D5"/>
    <w:rsid w:val="003E1BA1"/>
    <w:rsid w:val="003E3788"/>
    <w:rsid w:val="003E7CAF"/>
    <w:rsid w:val="003F4778"/>
    <w:rsid w:val="00403CFC"/>
    <w:rsid w:val="00404FF4"/>
    <w:rsid w:val="00414A6D"/>
    <w:rsid w:val="004337C1"/>
    <w:rsid w:val="00442463"/>
    <w:rsid w:val="00461206"/>
    <w:rsid w:val="00462CAD"/>
    <w:rsid w:val="00464B91"/>
    <w:rsid w:val="004660BE"/>
    <w:rsid w:val="00466B43"/>
    <w:rsid w:val="004677A3"/>
    <w:rsid w:val="004709B2"/>
    <w:rsid w:val="00474FFC"/>
    <w:rsid w:val="00492761"/>
    <w:rsid w:val="004B4468"/>
    <w:rsid w:val="004C0C29"/>
    <w:rsid w:val="004C5E0E"/>
    <w:rsid w:val="004C7EB3"/>
    <w:rsid w:val="004D06A9"/>
    <w:rsid w:val="004D11BD"/>
    <w:rsid w:val="004E72B6"/>
    <w:rsid w:val="00503BF3"/>
    <w:rsid w:val="005225D0"/>
    <w:rsid w:val="005401B9"/>
    <w:rsid w:val="00541B7F"/>
    <w:rsid w:val="005470A9"/>
    <w:rsid w:val="00552382"/>
    <w:rsid w:val="00557AB6"/>
    <w:rsid w:val="00560969"/>
    <w:rsid w:val="00563F52"/>
    <w:rsid w:val="00573CB3"/>
    <w:rsid w:val="00576635"/>
    <w:rsid w:val="005835EB"/>
    <w:rsid w:val="00590D19"/>
    <w:rsid w:val="00591EDF"/>
    <w:rsid w:val="00596EB6"/>
    <w:rsid w:val="005A2C1F"/>
    <w:rsid w:val="005A55D9"/>
    <w:rsid w:val="005A6381"/>
    <w:rsid w:val="005A6B0D"/>
    <w:rsid w:val="005B341B"/>
    <w:rsid w:val="005B5193"/>
    <w:rsid w:val="005B5C41"/>
    <w:rsid w:val="005D203A"/>
    <w:rsid w:val="005D41B2"/>
    <w:rsid w:val="005F3A64"/>
    <w:rsid w:val="005F6C7E"/>
    <w:rsid w:val="006036B8"/>
    <w:rsid w:val="00606AF8"/>
    <w:rsid w:val="0061071D"/>
    <w:rsid w:val="00632B62"/>
    <w:rsid w:val="006419E5"/>
    <w:rsid w:val="006426EE"/>
    <w:rsid w:val="00653B09"/>
    <w:rsid w:val="006549FC"/>
    <w:rsid w:val="0066192A"/>
    <w:rsid w:val="00680E0F"/>
    <w:rsid w:val="00682FB0"/>
    <w:rsid w:val="00685D6A"/>
    <w:rsid w:val="00695C4B"/>
    <w:rsid w:val="00695F8C"/>
    <w:rsid w:val="00696993"/>
    <w:rsid w:val="00696D05"/>
    <w:rsid w:val="006A2028"/>
    <w:rsid w:val="006A40A4"/>
    <w:rsid w:val="006A44BA"/>
    <w:rsid w:val="006C1CA8"/>
    <w:rsid w:val="006C706C"/>
    <w:rsid w:val="006D36FE"/>
    <w:rsid w:val="006E0A3A"/>
    <w:rsid w:val="006E716F"/>
    <w:rsid w:val="00712C10"/>
    <w:rsid w:val="00720BD8"/>
    <w:rsid w:val="00726CEB"/>
    <w:rsid w:val="00765225"/>
    <w:rsid w:val="007805A9"/>
    <w:rsid w:val="007806D3"/>
    <w:rsid w:val="007813FC"/>
    <w:rsid w:val="007836EA"/>
    <w:rsid w:val="00783835"/>
    <w:rsid w:val="00783F81"/>
    <w:rsid w:val="00785677"/>
    <w:rsid w:val="00791DA5"/>
    <w:rsid w:val="00793059"/>
    <w:rsid w:val="007939C1"/>
    <w:rsid w:val="007A0DA9"/>
    <w:rsid w:val="007A3FAA"/>
    <w:rsid w:val="007A7747"/>
    <w:rsid w:val="007B1C81"/>
    <w:rsid w:val="007B2524"/>
    <w:rsid w:val="007B2DDF"/>
    <w:rsid w:val="007B42FF"/>
    <w:rsid w:val="007C403D"/>
    <w:rsid w:val="007C4B0C"/>
    <w:rsid w:val="007C4FCD"/>
    <w:rsid w:val="007E33EC"/>
    <w:rsid w:val="008022C3"/>
    <w:rsid w:val="008039A7"/>
    <w:rsid w:val="0080595B"/>
    <w:rsid w:val="008342E9"/>
    <w:rsid w:val="008361BE"/>
    <w:rsid w:val="00837336"/>
    <w:rsid w:val="008433DD"/>
    <w:rsid w:val="00844026"/>
    <w:rsid w:val="00845440"/>
    <w:rsid w:val="00847625"/>
    <w:rsid w:val="008527F3"/>
    <w:rsid w:val="00855926"/>
    <w:rsid w:val="00867E56"/>
    <w:rsid w:val="00873281"/>
    <w:rsid w:val="008807F0"/>
    <w:rsid w:val="0088166B"/>
    <w:rsid w:val="00890F1C"/>
    <w:rsid w:val="0089727E"/>
    <w:rsid w:val="008A07BE"/>
    <w:rsid w:val="008A32D1"/>
    <w:rsid w:val="008C1AE6"/>
    <w:rsid w:val="008D25E3"/>
    <w:rsid w:val="008D3D00"/>
    <w:rsid w:val="008F37BD"/>
    <w:rsid w:val="008F5AB6"/>
    <w:rsid w:val="008F7FEE"/>
    <w:rsid w:val="0090030D"/>
    <w:rsid w:val="00900BCC"/>
    <w:rsid w:val="0090177B"/>
    <w:rsid w:val="00902705"/>
    <w:rsid w:val="00905193"/>
    <w:rsid w:val="00907214"/>
    <w:rsid w:val="009224BD"/>
    <w:rsid w:val="009267B2"/>
    <w:rsid w:val="00940049"/>
    <w:rsid w:val="00940671"/>
    <w:rsid w:val="00944C6A"/>
    <w:rsid w:val="00950BB6"/>
    <w:rsid w:val="009619FF"/>
    <w:rsid w:val="009623C4"/>
    <w:rsid w:val="00964715"/>
    <w:rsid w:val="00964937"/>
    <w:rsid w:val="00970610"/>
    <w:rsid w:val="00975CE7"/>
    <w:rsid w:val="00990284"/>
    <w:rsid w:val="009950BB"/>
    <w:rsid w:val="009A11B1"/>
    <w:rsid w:val="009A454D"/>
    <w:rsid w:val="009A4664"/>
    <w:rsid w:val="009C61F2"/>
    <w:rsid w:val="009C77CD"/>
    <w:rsid w:val="009E0A54"/>
    <w:rsid w:val="00A012B3"/>
    <w:rsid w:val="00A019C9"/>
    <w:rsid w:val="00A037B3"/>
    <w:rsid w:val="00A31E5C"/>
    <w:rsid w:val="00A326E6"/>
    <w:rsid w:val="00A34D9F"/>
    <w:rsid w:val="00A52DF2"/>
    <w:rsid w:val="00A54C80"/>
    <w:rsid w:val="00A65ADA"/>
    <w:rsid w:val="00A72CE1"/>
    <w:rsid w:val="00A77D11"/>
    <w:rsid w:val="00AA1DED"/>
    <w:rsid w:val="00AB3EB8"/>
    <w:rsid w:val="00AE6F9A"/>
    <w:rsid w:val="00AF6143"/>
    <w:rsid w:val="00AF6DFA"/>
    <w:rsid w:val="00AF7D41"/>
    <w:rsid w:val="00B10CF5"/>
    <w:rsid w:val="00B1352D"/>
    <w:rsid w:val="00B139A8"/>
    <w:rsid w:val="00B2625A"/>
    <w:rsid w:val="00B26C94"/>
    <w:rsid w:val="00B362CD"/>
    <w:rsid w:val="00B36961"/>
    <w:rsid w:val="00B41C5E"/>
    <w:rsid w:val="00B4200C"/>
    <w:rsid w:val="00B73844"/>
    <w:rsid w:val="00BB166D"/>
    <w:rsid w:val="00BC31AB"/>
    <w:rsid w:val="00BD0591"/>
    <w:rsid w:val="00BD1551"/>
    <w:rsid w:val="00BD3DD3"/>
    <w:rsid w:val="00BD44D1"/>
    <w:rsid w:val="00BE4CB0"/>
    <w:rsid w:val="00BF0E67"/>
    <w:rsid w:val="00BF2C8E"/>
    <w:rsid w:val="00BF47AE"/>
    <w:rsid w:val="00C007B8"/>
    <w:rsid w:val="00C13F44"/>
    <w:rsid w:val="00C15A0C"/>
    <w:rsid w:val="00C32DB7"/>
    <w:rsid w:val="00C43089"/>
    <w:rsid w:val="00C434DB"/>
    <w:rsid w:val="00C5506E"/>
    <w:rsid w:val="00C606CD"/>
    <w:rsid w:val="00C644DF"/>
    <w:rsid w:val="00C82224"/>
    <w:rsid w:val="00C9074B"/>
    <w:rsid w:val="00C943E2"/>
    <w:rsid w:val="00CA1FB4"/>
    <w:rsid w:val="00CB1D20"/>
    <w:rsid w:val="00CB5299"/>
    <w:rsid w:val="00CB54C0"/>
    <w:rsid w:val="00CD7B15"/>
    <w:rsid w:val="00CE300E"/>
    <w:rsid w:val="00CE3983"/>
    <w:rsid w:val="00CE7880"/>
    <w:rsid w:val="00CF000A"/>
    <w:rsid w:val="00CF3AA2"/>
    <w:rsid w:val="00CF6A2A"/>
    <w:rsid w:val="00D01293"/>
    <w:rsid w:val="00D06602"/>
    <w:rsid w:val="00D31A58"/>
    <w:rsid w:val="00D32C1B"/>
    <w:rsid w:val="00D33BC2"/>
    <w:rsid w:val="00D36E45"/>
    <w:rsid w:val="00D52E08"/>
    <w:rsid w:val="00D53CE5"/>
    <w:rsid w:val="00D7008B"/>
    <w:rsid w:val="00D81F92"/>
    <w:rsid w:val="00D84004"/>
    <w:rsid w:val="00DA4349"/>
    <w:rsid w:val="00DB40D7"/>
    <w:rsid w:val="00DC5A0E"/>
    <w:rsid w:val="00DF02BF"/>
    <w:rsid w:val="00DF28AD"/>
    <w:rsid w:val="00DF5BBA"/>
    <w:rsid w:val="00E20C08"/>
    <w:rsid w:val="00E236AE"/>
    <w:rsid w:val="00E24A57"/>
    <w:rsid w:val="00E253DA"/>
    <w:rsid w:val="00E32722"/>
    <w:rsid w:val="00E340D2"/>
    <w:rsid w:val="00E35216"/>
    <w:rsid w:val="00E35BE6"/>
    <w:rsid w:val="00E40528"/>
    <w:rsid w:val="00E40854"/>
    <w:rsid w:val="00E44D52"/>
    <w:rsid w:val="00E45975"/>
    <w:rsid w:val="00E53B0C"/>
    <w:rsid w:val="00E6562D"/>
    <w:rsid w:val="00E838BF"/>
    <w:rsid w:val="00E97CEE"/>
    <w:rsid w:val="00EA2837"/>
    <w:rsid w:val="00EA5E4D"/>
    <w:rsid w:val="00EC599F"/>
    <w:rsid w:val="00ED30F2"/>
    <w:rsid w:val="00ED5DEA"/>
    <w:rsid w:val="00EE0142"/>
    <w:rsid w:val="00EE18F0"/>
    <w:rsid w:val="00EE3B5E"/>
    <w:rsid w:val="00F0778F"/>
    <w:rsid w:val="00F26B31"/>
    <w:rsid w:val="00F2754A"/>
    <w:rsid w:val="00F2764A"/>
    <w:rsid w:val="00F345A7"/>
    <w:rsid w:val="00F351E3"/>
    <w:rsid w:val="00F406D0"/>
    <w:rsid w:val="00F67EF5"/>
    <w:rsid w:val="00F71FF3"/>
    <w:rsid w:val="00F84B65"/>
    <w:rsid w:val="00F85B95"/>
    <w:rsid w:val="00F9685F"/>
    <w:rsid w:val="00FB5315"/>
    <w:rsid w:val="00FB6955"/>
    <w:rsid w:val="00FC6213"/>
    <w:rsid w:val="00FC6683"/>
    <w:rsid w:val="00FD3009"/>
    <w:rsid w:val="00FD44F8"/>
    <w:rsid w:val="00FD646C"/>
    <w:rsid w:val="00FD7091"/>
    <w:rsid w:val="00FE3C4A"/>
    <w:rsid w:val="00FE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E398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F7D41"/>
    <w:rPr>
      <w:color w:val="0000FF"/>
      <w:u w:val="single"/>
    </w:rPr>
  </w:style>
  <w:style w:type="paragraph" w:styleId="a6">
    <w:name w:val="Body Text"/>
    <w:basedOn w:val="a"/>
    <w:rsid w:val="000E3266"/>
    <w:rPr>
      <w:szCs w:val="20"/>
    </w:rPr>
  </w:style>
  <w:style w:type="paragraph" w:customStyle="1" w:styleId="ConsPlusCell">
    <w:name w:val="ConsPlusCell"/>
    <w:rsid w:val="000E326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Document Map"/>
    <w:basedOn w:val="a"/>
    <w:link w:val="a8"/>
    <w:rsid w:val="005B341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B34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2B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F37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87B4-129F-49AE-BD7A-909CB0A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DG Win&amp;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Ивлева</dc:creator>
  <cp:lastModifiedBy>ФинУправление</cp:lastModifiedBy>
  <cp:revision>7</cp:revision>
  <cp:lastPrinted>2022-01-21T08:08:00Z</cp:lastPrinted>
  <dcterms:created xsi:type="dcterms:W3CDTF">2020-08-05T08:12:00Z</dcterms:created>
  <dcterms:modified xsi:type="dcterms:W3CDTF">2022-01-21T08:08:00Z</dcterms:modified>
</cp:coreProperties>
</file>